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dalle bet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lage dalle béton arm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2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7 55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755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9 310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